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D037" w14:textId="77777777" w:rsidR="004B30BF" w:rsidRPr="00FE3567" w:rsidRDefault="004B30BF" w:rsidP="004B30B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E3567">
        <w:rPr>
          <w:rFonts w:ascii="TH Sarabun New" w:hAnsi="TH Sarabun New" w:cs="TH Sarabun New" w:hint="cs"/>
          <w:b/>
          <w:bCs/>
          <w:sz w:val="36"/>
          <w:szCs w:val="36"/>
          <w:cs/>
        </w:rPr>
        <w:t>แบบ วท002-ร. (เพื่อรายงานโครงการสนองยุทธศาสตร์ คณะวิทยาศาสตร์)</w:t>
      </w:r>
    </w:p>
    <w:p w14:paraId="00D990AC" w14:textId="77777777" w:rsidR="004B30BF" w:rsidRPr="00FE3567" w:rsidRDefault="004B30BF" w:rsidP="004B30BF">
      <w:pPr>
        <w:rPr>
          <w:rFonts w:ascii="TH Sarabun New" w:hAnsi="TH Sarabun New" w:cs="TH Sarabun New"/>
          <w:sz w:val="14"/>
          <w:szCs w:val="16"/>
        </w:rPr>
      </w:pPr>
    </w:p>
    <w:p w14:paraId="358FBCEC" w14:textId="15087251" w:rsidR="004B30BF" w:rsidRPr="004B30BF" w:rsidRDefault="004B30BF" w:rsidP="004B30BF">
      <w:pPr>
        <w:numPr>
          <w:ilvl w:val="0"/>
          <w:numId w:val="11"/>
        </w:numPr>
        <w:tabs>
          <w:tab w:val="num" w:pos="644"/>
        </w:tabs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โครงการ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</w:t>
      </w:r>
      <w:r w:rsidR="00680C94" w:rsidRPr="00680C9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</w:t>
      </w:r>
    </w:p>
    <w:p w14:paraId="664F8A8A" w14:textId="77777777" w:rsidR="004B30BF" w:rsidRPr="004B30BF" w:rsidRDefault="004B30BF" w:rsidP="004B30BF">
      <w:pPr>
        <w:numPr>
          <w:ilvl w:val="0"/>
          <w:numId w:val="11"/>
        </w:numPr>
        <w:tabs>
          <w:tab w:val="num" w:pos="644"/>
        </w:tabs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เจ้าของโครงการ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1482CF84" w14:textId="77777777" w:rsidR="004B30BF" w:rsidRPr="004B30BF" w:rsidRDefault="004B30BF" w:rsidP="004B30BF">
      <w:pPr>
        <w:numPr>
          <w:ilvl w:val="0"/>
          <w:numId w:val="11"/>
        </w:numPr>
        <w:tabs>
          <w:tab w:val="num" w:pos="644"/>
        </w:tabs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ab/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โครงการ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............................................................................... </w:t>
      </w:r>
    </w:p>
    <w:p w14:paraId="795FA655" w14:textId="77777777" w:rsidR="004B30BF" w:rsidRPr="004B30BF" w:rsidRDefault="004B30BF" w:rsidP="004B30BF">
      <w:pPr>
        <w:numPr>
          <w:ilvl w:val="0"/>
          <w:numId w:val="1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บทสรุปผู้บริหาร</w:t>
      </w:r>
    </w:p>
    <w:p w14:paraId="657D1199" w14:textId="1B3E2126" w:rsidR="004B30BF" w:rsidRDefault="004B30BF" w:rsidP="004B30BF">
      <w:pPr>
        <w:ind w:left="689"/>
        <w:jc w:val="thaiDistribute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 w:rsidRPr="004B30BF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คณะวิทยาศาสตร์ได้ดำเนินการส่งเสริมกิจกรรม...................................................ทำให้มีโรงเรียนในเครือข่าย 26 โรงเรียน และยังมีการดำเนินการขยายเครือข่ายและต่อยอดงานด้านการเรียนการสอนวิทยาศาสตร์และเทคโนโลยี  มีห้องปฏิบัติการในภาควิชา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ที่มีความพร้อมแล้วจึงจัดตั้งหน่วยดำเนินงานส่วนกลางเพื่อรองรับการจัดกิจกรรม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2D94C8A8" w14:textId="4B9D3124" w:rsidR="00680C94" w:rsidRPr="00680C94" w:rsidRDefault="00680C94" w:rsidP="00680C94">
      <w:pPr>
        <w:pStyle w:val="ad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680C94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ตอบสนอง</w:t>
      </w:r>
    </w:p>
    <w:p w14:paraId="3FE2A0A2" w14:textId="77777777" w:rsidR="00680C94" w:rsidRDefault="00680C94" w:rsidP="00680C94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LO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หลักสูตร</w:t>
      </w:r>
    </w:p>
    <w:p w14:paraId="74394B41" w14:textId="44452D0E" w:rsidR="00680C94" w:rsidRDefault="00680C94" w:rsidP="00680C94">
      <w:pPr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 ................................................................................................................................................</w:t>
      </w:r>
    </w:p>
    <w:p w14:paraId="1BA33ED2" w14:textId="77777777" w:rsidR="00680C94" w:rsidRPr="00FE3567" w:rsidRDefault="00680C94" w:rsidP="00680C94">
      <w:pPr>
        <w:ind w:left="426" w:firstLine="26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2)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ยุทธศาสตร์ของคณะวิทยาศาสตร์</w:t>
      </w:r>
    </w:p>
    <w:p w14:paraId="002B5862" w14:textId="3670CF34" w:rsidR="00680C94" w:rsidRDefault="00680C94" w:rsidP="00680C94">
      <w:pPr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 ................................................................................................................................................</w:t>
      </w:r>
    </w:p>
    <w:p w14:paraId="593A6BE3" w14:textId="77777777" w:rsidR="00680C94" w:rsidRDefault="00680C94" w:rsidP="00680C94">
      <w:pPr>
        <w:ind w:left="426" w:firstLine="29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3)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ของการพลิกโฉมมหาวิทยาลัยแม่โจ้</w:t>
      </w:r>
    </w:p>
    <w:p w14:paraId="6C67305E" w14:textId="424305E5" w:rsidR="00680C94" w:rsidRDefault="00680C94" w:rsidP="00680C94">
      <w:pPr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 ................................................................................................................................................</w:t>
      </w:r>
    </w:p>
    <w:p w14:paraId="3149CF10" w14:textId="77777777" w:rsidR="00680C94" w:rsidRDefault="00680C94" w:rsidP="00680C94">
      <w:pPr>
        <w:ind w:left="426" w:firstLine="29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4)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13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แม่โจ้</w:t>
      </w:r>
    </w:p>
    <w:p w14:paraId="21A10AD4" w14:textId="0235C6E7" w:rsidR="00680C94" w:rsidRDefault="00680C94" w:rsidP="00680C94">
      <w:pPr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 ................................................................................................................................................</w:t>
      </w:r>
    </w:p>
    <w:p w14:paraId="77996C5B" w14:textId="77777777" w:rsidR="00680C94" w:rsidRDefault="00680C94" w:rsidP="00680C94">
      <w:pPr>
        <w:ind w:left="426" w:firstLine="29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5)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>Platform Reinventing</w:t>
      </w:r>
    </w:p>
    <w:p w14:paraId="1FFB9C41" w14:textId="3F269CE3" w:rsidR="00680C94" w:rsidRDefault="00680C94" w:rsidP="00680C94">
      <w:pPr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 ................................................................................................................................................</w:t>
      </w:r>
    </w:p>
    <w:p w14:paraId="53DECD34" w14:textId="77777777" w:rsidR="00680C94" w:rsidRDefault="00680C94" w:rsidP="00680C94">
      <w:pPr>
        <w:ind w:left="426" w:firstLine="26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6)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ยุทธศาสตร์ อว.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>(2566-2570)</w:t>
      </w:r>
    </w:p>
    <w:p w14:paraId="292BE014" w14:textId="1DBFF0D2" w:rsidR="00680C94" w:rsidRDefault="00680C94" w:rsidP="00680C94">
      <w:pPr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 ................................................................................................................................................</w:t>
      </w:r>
    </w:p>
    <w:p w14:paraId="0A190B34" w14:textId="77777777" w:rsidR="004B30BF" w:rsidRPr="004B30BF" w:rsidRDefault="004B30BF" w:rsidP="004B30BF">
      <w:pPr>
        <w:numPr>
          <w:ilvl w:val="0"/>
          <w:numId w:val="11"/>
        </w:numPr>
        <w:tabs>
          <w:tab w:val="num" w:pos="644"/>
        </w:tabs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และเป้าหมาย</w:t>
      </w:r>
      <w:r w:rsidRPr="004B30BF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(รายงานผลตามตัวบ่งชี้เพื่อเปรียบเทียบกับเป้าหมายที่ตั้งไว้)</w:t>
      </w:r>
    </w:p>
    <w:p w14:paraId="7DCF7D96" w14:textId="77777777" w:rsidR="004B30BF" w:rsidRPr="004B30BF" w:rsidRDefault="004B30BF" w:rsidP="004B30BF">
      <w:pPr>
        <w:ind w:left="689"/>
        <w:rPr>
          <w:rFonts w:ascii="TH Sarabun New" w:hAnsi="TH Sarabun New" w:cs="TH Sarabun New"/>
          <w:sz w:val="32"/>
          <w:szCs w:val="32"/>
          <w:cs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ัวอย่าง</w:t>
      </w:r>
      <w:r w:rsidRPr="004B30BF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เป้าหมายเชิงปริมาณ</w:t>
      </w:r>
    </w:p>
    <w:p w14:paraId="1C11F06F" w14:textId="2BE781CB" w:rsidR="004B30BF" w:rsidRPr="004B30BF" w:rsidRDefault="004B30BF" w:rsidP="004B30BF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จำนวนนักศึกษาที่เข้าชมโครงการ เป้าหมาย.............................คน ผล..............................คน</w:t>
      </w:r>
    </w:p>
    <w:p w14:paraId="77419F6C" w14:textId="7998EA58" w:rsidR="004B30BF" w:rsidRPr="004B30BF" w:rsidRDefault="004B30BF" w:rsidP="004B30BF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นักศึกษาคณะวิทยาศาสตร์ชั้นปีที่ 1 </w:t>
      </w:r>
      <w:r>
        <w:rPr>
          <w:rFonts w:ascii="TH Sarabun New" w:hAnsi="TH Sarabun New" w:cs="TH Sarabun New"/>
          <w:sz w:val="32"/>
          <w:szCs w:val="32"/>
        </w:rPr>
        <w:tab/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จำนวน...................................คน</w:t>
      </w:r>
    </w:p>
    <w:p w14:paraId="2B8DEEEB" w14:textId="1BB381F2" w:rsidR="004B30BF" w:rsidRPr="004B30BF" w:rsidRDefault="004B30BF" w:rsidP="004B30BF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>นักศึกษาคณะวิทยาศาสตร์ชั้นปีอื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>
        <w:rPr>
          <w:rFonts w:ascii="TH Sarabun New" w:hAnsi="TH Sarabun New" w:cs="TH Sarabun New"/>
          <w:sz w:val="32"/>
          <w:szCs w:val="32"/>
        </w:rPr>
        <w:tab/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จำนวน...................................คน</w:t>
      </w:r>
    </w:p>
    <w:p w14:paraId="7F136A6F" w14:textId="508CDBF5" w:rsidR="004B30BF" w:rsidRPr="004B30BF" w:rsidRDefault="004B30BF" w:rsidP="004B30BF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>นักศึกษาคณะอื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ๆ                       </w:t>
      </w:r>
      <w:r>
        <w:rPr>
          <w:rFonts w:ascii="TH Sarabun New" w:hAnsi="TH Sarabun New" w:cs="TH Sarabun New"/>
          <w:sz w:val="32"/>
          <w:szCs w:val="32"/>
        </w:rPr>
        <w:tab/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จำนวน..................................คน</w:t>
      </w:r>
    </w:p>
    <w:p w14:paraId="26E725F4" w14:textId="77777777" w:rsidR="004B30BF" w:rsidRPr="004B30BF" w:rsidRDefault="004B30BF" w:rsidP="004B30BF">
      <w:pPr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               จำนวนนักเรียนที่เข้าชมโครงการ  เป้าหมาย............................คน ผล................................คน</w:t>
      </w:r>
    </w:p>
    <w:p w14:paraId="0CA7BE69" w14:textId="48B6E8AF" w:rsidR="004B30BF" w:rsidRPr="004B30BF" w:rsidRDefault="004B30BF" w:rsidP="004B30BF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นักเรียนนอกโครงการ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จำนวน.........................คน</w:t>
      </w:r>
    </w:p>
    <w:p w14:paraId="1A408189" w14:textId="37678F2E" w:rsidR="004B30BF" w:rsidRPr="004B30BF" w:rsidRDefault="004B30BF" w:rsidP="004B30BF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>นักเรียนจากโรงเรียนเป้าหมา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.........................คน</w:t>
      </w:r>
    </w:p>
    <w:p w14:paraId="37B631DF" w14:textId="791ADA2F" w:rsidR="004B30BF" w:rsidRPr="004B30BF" w:rsidRDefault="004B30BF" w:rsidP="004B30BF">
      <w:pPr>
        <w:ind w:firstLine="720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ตัวอย่าง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เป้าหมายเชิงคุณภาพ</w:t>
      </w:r>
    </w:p>
    <w:p w14:paraId="63A40E54" w14:textId="16313440" w:rsidR="004B30BF" w:rsidRDefault="004B30BF" w:rsidP="004B30BF">
      <w:pPr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>ร้อยละความสำเร็จของโครงการ/กิจกรรม</w:t>
      </w:r>
    </w:p>
    <w:p w14:paraId="693F1F23" w14:textId="035F74B6" w:rsidR="00927B02" w:rsidRDefault="00927B02" w:rsidP="00927B0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- 2 </w:t>
      </w:r>
      <w:r>
        <w:rPr>
          <w:rFonts w:ascii="TH Sarabun New" w:hAnsi="TH Sarabun New" w:cs="TH Sarabun New"/>
          <w:sz w:val="32"/>
          <w:szCs w:val="32"/>
          <w:cs/>
        </w:rPr>
        <w:t>–</w:t>
      </w:r>
    </w:p>
    <w:p w14:paraId="3600D042" w14:textId="77777777" w:rsidR="00927B02" w:rsidRDefault="00927B02" w:rsidP="00927B02">
      <w:pPr>
        <w:rPr>
          <w:rFonts w:ascii="TH Sarabun New" w:hAnsi="TH Sarabun New" w:cs="TH Sarabun New" w:hint="cs"/>
          <w:sz w:val="32"/>
          <w:szCs w:val="32"/>
        </w:rPr>
      </w:pPr>
    </w:p>
    <w:p w14:paraId="27C68FF3" w14:textId="77777777" w:rsidR="004B30BF" w:rsidRPr="004B30BF" w:rsidRDefault="004B30BF" w:rsidP="004B30BF">
      <w:pPr>
        <w:numPr>
          <w:ilvl w:val="0"/>
          <w:numId w:val="11"/>
        </w:numPr>
        <w:tabs>
          <w:tab w:val="num" w:pos="644"/>
        </w:tabs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ดำเนินโครงการ</w:t>
      </w:r>
      <w:r w:rsidRPr="004B30BF">
        <w:rPr>
          <w:rFonts w:ascii="TH Sarabun New" w:hAnsi="TH Sarabun New" w:cs="TH Sarabun New" w:hint="cs"/>
          <w:sz w:val="32"/>
          <w:szCs w:val="32"/>
        </w:rPr>
        <w:t xml:space="preserve">   </w:t>
      </w:r>
      <w:r w:rsidRPr="00680C94">
        <w:rPr>
          <w:rFonts w:ascii="TH Sarabun New" w:hAnsi="TH Sarabun New" w:cs="TH Sarabun New" w:hint="cs"/>
          <w:color w:val="FF0000"/>
          <w:sz w:val="32"/>
          <w:szCs w:val="32"/>
          <w:cs/>
        </w:rPr>
        <w:t>(ระบุ ว/ด/ป ที่ดำเนินการจริง)</w:t>
      </w:r>
      <w:r w:rsidRPr="00680C94">
        <w:rPr>
          <w:rFonts w:ascii="TH Sarabun New" w:hAnsi="TH Sarabun New" w:cs="TH Sarabun New" w:hint="cs"/>
          <w:color w:val="FF0000"/>
          <w:sz w:val="32"/>
          <w:szCs w:val="32"/>
        </w:rPr>
        <w:t xml:space="preserve"> </w:t>
      </w:r>
    </w:p>
    <w:p w14:paraId="078D122E" w14:textId="77777777" w:rsidR="004B30BF" w:rsidRPr="004B30BF" w:rsidRDefault="004B30BF" w:rsidP="004B30BF">
      <w:pPr>
        <w:numPr>
          <w:ilvl w:val="0"/>
          <w:numId w:val="11"/>
        </w:numPr>
        <w:tabs>
          <w:tab w:val="num" w:pos="644"/>
        </w:tabs>
        <w:rPr>
          <w:rFonts w:ascii="TH Sarabun New" w:hAnsi="TH Sarabun New" w:cs="TH Sarabun New"/>
          <w:sz w:val="32"/>
          <w:szCs w:val="32"/>
          <w:cs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</w:t>
      </w:r>
      <w:r w:rsidRPr="004B30BF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5D2E0D55" w14:textId="5FE94108" w:rsidR="004B30BF" w:rsidRPr="004B30BF" w:rsidRDefault="004B30BF" w:rsidP="004B30BF">
      <w:pPr>
        <w:tabs>
          <w:tab w:val="left" w:pos="1425"/>
        </w:tabs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B30BF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F98975" wp14:editId="751B446A">
                <wp:simplePos x="0" y="0"/>
                <wp:positionH relativeFrom="column">
                  <wp:posOffset>514350</wp:posOffset>
                </wp:positionH>
                <wp:positionV relativeFrom="paragraph">
                  <wp:posOffset>61595</wp:posOffset>
                </wp:positionV>
                <wp:extent cx="190500" cy="138430"/>
                <wp:effectExtent l="0" t="0" r="0" b="127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B175C" id="Rectangle 46" o:spid="_x0000_s1026" style="position:absolute;margin-left:40.5pt;margin-top:4.85pt;width:15pt;height:1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">
                <v:path arrowok="t"/>
              </v:rect>
            </w:pict>
          </mc:Fallback>
        </mc:AlternateContent>
      </w: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 xml:space="preserve">          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งบประมาณแผ่นดิน    </w:t>
      </w:r>
      <w:r w:rsidR="00927B02">
        <w:rPr>
          <w:rFonts w:ascii="TH Sarabun New" w:hAnsi="TH Sarabun New" w:cs="TH Sarabun New"/>
          <w:sz w:val="32"/>
          <w:szCs w:val="32"/>
          <w:cs/>
        </w:rPr>
        <w:tab/>
      </w:r>
      <w:r w:rsidR="00927B02">
        <w:rPr>
          <w:rFonts w:ascii="TH Sarabun New" w:hAnsi="TH Sarabun New" w:cs="TH Sarabun New"/>
          <w:sz w:val="32"/>
          <w:szCs w:val="32"/>
          <w:cs/>
        </w:rPr>
        <w:tab/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จำนวน..................................บาท</w:t>
      </w: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 xml:space="preserve">  </w:t>
      </w:r>
    </w:p>
    <w:p w14:paraId="4AC24B39" w14:textId="3BB63FFC" w:rsidR="004B30BF" w:rsidRPr="004B30BF" w:rsidRDefault="004B30BF" w:rsidP="004B30BF">
      <w:pPr>
        <w:tabs>
          <w:tab w:val="left" w:pos="1425"/>
        </w:tabs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1C7A8A" wp14:editId="0995C67E">
                <wp:simplePos x="0" y="0"/>
                <wp:positionH relativeFrom="column">
                  <wp:posOffset>514350</wp:posOffset>
                </wp:positionH>
                <wp:positionV relativeFrom="paragraph">
                  <wp:posOffset>40640</wp:posOffset>
                </wp:positionV>
                <wp:extent cx="190500" cy="138430"/>
                <wp:effectExtent l="0" t="0" r="0" b="127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68C8" id="Rectangle 47" o:spid="_x0000_s1026" style="position:absolute;margin-left:40.5pt;margin-top:3.2pt;width:15pt;height: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">
                <v:path arrowok="t"/>
              </v:rect>
            </w:pict>
          </mc:Fallback>
        </mc:AlternateContent>
      </w: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 xml:space="preserve">          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งบประมาณรายได้</w:t>
      </w:r>
      <w:r w:rsidR="00927B02">
        <w:rPr>
          <w:rFonts w:ascii="TH Sarabun New" w:hAnsi="TH Sarabun New" w:cs="TH Sarabun New" w:hint="cs"/>
          <w:sz w:val="32"/>
          <w:szCs w:val="32"/>
          <w:cs/>
        </w:rPr>
        <w:t xml:space="preserve"> ประจำปี .......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B02">
        <w:rPr>
          <w:rFonts w:ascii="TH Sarabun New" w:hAnsi="TH Sarabun New" w:cs="TH Sarabun New"/>
          <w:sz w:val="32"/>
          <w:szCs w:val="32"/>
          <w:cs/>
        </w:rPr>
        <w:tab/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จำนวน..................................บาท</w:t>
      </w: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 xml:space="preserve">  </w:t>
      </w:r>
    </w:p>
    <w:p w14:paraId="1ACC9F47" w14:textId="6D4ABFF3" w:rsidR="004B30BF" w:rsidRPr="004B30BF" w:rsidRDefault="004B30BF" w:rsidP="004B30BF">
      <w:pPr>
        <w:tabs>
          <w:tab w:val="left" w:pos="1425"/>
        </w:tabs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B30BF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EC98C1" wp14:editId="7CACFACD">
                <wp:simplePos x="0" y="0"/>
                <wp:positionH relativeFrom="column">
                  <wp:posOffset>514350</wp:posOffset>
                </wp:positionH>
                <wp:positionV relativeFrom="paragraph">
                  <wp:posOffset>67310</wp:posOffset>
                </wp:positionV>
                <wp:extent cx="190500" cy="138430"/>
                <wp:effectExtent l="0" t="0" r="0" b="127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8D016" id="Rectangle 48" o:spid="_x0000_s1026" style="position:absolute;margin-left:40.5pt;margin-top:5.3pt;width:15pt;height:10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">
                <v:path arrowok="t"/>
              </v:rect>
            </w:pict>
          </mc:Fallback>
        </mc:AlternateContent>
      </w:r>
      <w:r w:rsidRPr="004B30BF">
        <w:rPr>
          <w:rFonts w:ascii="TH Sarabun New" w:hAnsi="TH Sarabun New" w:cs="TH Sarabun New" w:hint="cs"/>
          <w:sz w:val="32"/>
          <w:szCs w:val="32"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อื่นๆ.................... </w:t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4B30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7B02">
        <w:rPr>
          <w:rFonts w:ascii="TH Sarabun New" w:hAnsi="TH Sarabun New" w:cs="TH Sarabun New"/>
          <w:sz w:val="32"/>
          <w:szCs w:val="32"/>
          <w:cs/>
        </w:rPr>
        <w:tab/>
      </w:r>
      <w:r w:rsidR="00927B02">
        <w:rPr>
          <w:rFonts w:ascii="TH Sarabun New" w:hAnsi="TH Sarabun New" w:cs="TH Sarabun New"/>
          <w:sz w:val="32"/>
          <w:szCs w:val="32"/>
          <w:cs/>
        </w:rPr>
        <w:tab/>
      </w:r>
      <w:r w:rsidRPr="004B30BF">
        <w:rPr>
          <w:rFonts w:ascii="TH Sarabun New" w:hAnsi="TH Sarabun New" w:cs="TH Sarabun New" w:hint="cs"/>
          <w:sz w:val="32"/>
          <w:szCs w:val="32"/>
          <w:cs/>
        </w:rPr>
        <w:t>จำนวน..................................บาท</w:t>
      </w: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 xml:space="preserve">  </w:t>
      </w:r>
    </w:p>
    <w:p w14:paraId="5C65E6A3" w14:textId="77777777" w:rsidR="004B30BF" w:rsidRDefault="004B30BF" w:rsidP="004B30BF">
      <w:pPr>
        <w:tabs>
          <w:tab w:val="left" w:pos="1425"/>
        </w:tabs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47"/>
        <w:gridCol w:w="2111"/>
        <w:gridCol w:w="2112"/>
      </w:tblGrid>
      <w:tr w:rsidR="0001289F" w14:paraId="7BC0F537" w14:textId="77777777" w:rsidTr="005C3BBC">
        <w:tc>
          <w:tcPr>
            <w:tcW w:w="4765" w:type="dxa"/>
          </w:tcPr>
          <w:p w14:paraId="2F8D5BD9" w14:textId="582BDDCE" w:rsidR="0001289F" w:rsidRDefault="0001289F" w:rsidP="0001289F">
            <w:pPr>
              <w:tabs>
                <w:tab w:val="left" w:pos="1425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เบิกจ่าย</w:t>
            </w:r>
          </w:p>
        </w:tc>
        <w:tc>
          <w:tcPr>
            <w:tcW w:w="2157" w:type="dxa"/>
          </w:tcPr>
          <w:p w14:paraId="32623107" w14:textId="1335AD6A" w:rsidR="0001289F" w:rsidRDefault="0001289F" w:rsidP="0001289F">
            <w:pPr>
              <w:tabs>
                <w:tab w:val="left" w:pos="1425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มขออนุมัติ (บาท)</w:t>
            </w:r>
          </w:p>
        </w:tc>
        <w:tc>
          <w:tcPr>
            <w:tcW w:w="2158" w:type="dxa"/>
          </w:tcPr>
          <w:p w14:paraId="4D84D3DF" w14:textId="10EE19B5" w:rsidR="0001289F" w:rsidRDefault="0001289F" w:rsidP="0001289F">
            <w:pPr>
              <w:tabs>
                <w:tab w:val="left" w:pos="1425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มจ่ายจริง (บาท)</w:t>
            </w:r>
          </w:p>
        </w:tc>
      </w:tr>
      <w:tr w:rsidR="0001289F" w:rsidRPr="0001289F" w14:paraId="34A6D07E" w14:textId="77777777" w:rsidTr="005C3BBC">
        <w:tc>
          <w:tcPr>
            <w:tcW w:w="4765" w:type="dxa"/>
          </w:tcPr>
          <w:p w14:paraId="565123AA" w14:textId="28B679C3" w:rsidR="0001289F" w:rsidRPr="0001289F" w:rsidRDefault="0001289F" w:rsidP="0001289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ตอบแทนวิทยากร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2157" w:type="dxa"/>
          </w:tcPr>
          <w:p w14:paraId="01D2111F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2158" w:type="dxa"/>
          </w:tcPr>
          <w:p w14:paraId="72E77600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01289F" w:rsidRPr="0001289F" w14:paraId="240A4A60" w14:textId="77777777" w:rsidTr="005C3BBC">
        <w:tc>
          <w:tcPr>
            <w:tcW w:w="4765" w:type="dxa"/>
          </w:tcPr>
          <w:p w14:paraId="012EA0DC" w14:textId="17553F0E" w:rsidR="0001289F" w:rsidRPr="00FE3567" w:rsidRDefault="0001289F" w:rsidP="0001289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ว่างและเครื่องดื่ม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้อ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2157" w:type="dxa"/>
          </w:tcPr>
          <w:p w14:paraId="74DDCACC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2158" w:type="dxa"/>
          </w:tcPr>
          <w:p w14:paraId="7BB9DAC2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01289F" w:rsidRPr="0001289F" w14:paraId="35F27F5D" w14:textId="77777777" w:rsidTr="005C3BBC">
        <w:tc>
          <w:tcPr>
            <w:tcW w:w="4765" w:type="dxa"/>
          </w:tcPr>
          <w:p w14:paraId="3E09E7D8" w14:textId="3D4169C8" w:rsidR="0001289F" w:rsidRPr="00FE3567" w:rsidRDefault="0001289F" w:rsidP="0001289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กลางวัน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้อ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2157" w:type="dxa"/>
          </w:tcPr>
          <w:p w14:paraId="1D10112D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2158" w:type="dxa"/>
          </w:tcPr>
          <w:p w14:paraId="0C6FBEAC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01289F" w:rsidRPr="0001289F" w14:paraId="3E1AD2D6" w14:textId="77777777" w:rsidTr="005C3BBC">
        <w:tc>
          <w:tcPr>
            <w:tcW w:w="4765" w:type="dxa"/>
          </w:tcPr>
          <w:p w14:paraId="534E5166" w14:textId="6CE8AF1D" w:rsidR="0001289F" w:rsidRPr="00FE3567" w:rsidRDefault="0001289F" w:rsidP="0001289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เย็น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้อ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2157" w:type="dxa"/>
          </w:tcPr>
          <w:p w14:paraId="7E9596A2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2158" w:type="dxa"/>
          </w:tcPr>
          <w:p w14:paraId="4BC0CA39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01289F" w:rsidRPr="0001289F" w14:paraId="36E6B7D5" w14:textId="77777777" w:rsidTr="005C3BBC">
        <w:tc>
          <w:tcPr>
            <w:tcW w:w="4765" w:type="dxa"/>
          </w:tcPr>
          <w:p w14:paraId="5A9232A7" w14:textId="29C06EDF" w:rsidR="0001289F" w:rsidRPr="00FE3567" w:rsidRDefault="0001289F" w:rsidP="0001289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ที่พัก(จำนวนห้อง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2157" w:type="dxa"/>
          </w:tcPr>
          <w:p w14:paraId="35AE05CA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2158" w:type="dxa"/>
          </w:tcPr>
          <w:p w14:paraId="7020D70B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01289F" w:rsidRPr="0001289F" w14:paraId="135F0D3C" w14:textId="77777777" w:rsidTr="005C3BBC">
        <w:tc>
          <w:tcPr>
            <w:tcW w:w="4765" w:type="dxa"/>
          </w:tcPr>
          <w:p w14:paraId="7CF87B6C" w14:textId="408B7D9B" w:rsidR="0001289F" w:rsidRPr="00FE3567" w:rsidRDefault="0001289F" w:rsidP="0001289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57" w:type="dxa"/>
          </w:tcPr>
          <w:p w14:paraId="63A3C6C2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2158" w:type="dxa"/>
          </w:tcPr>
          <w:p w14:paraId="1D0CE94E" w14:textId="77777777" w:rsidR="0001289F" w:rsidRPr="0001289F" w:rsidRDefault="0001289F" w:rsidP="004B30BF">
            <w:pPr>
              <w:tabs>
                <w:tab w:val="left" w:pos="1425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</w:tbl>
    <w:p w14:paraId="63AD1454" w14:textId="77777777" w:rsidR="0001289F" w:rsidRPr="004B30BF" w:rsidRDefault="0001289F" w:rsidP="004B30BF">
      <w:pPr>
        <w:tabs>
          <w:tab w:val="left" w:pos="1425"/>
        </w:tabs>
        <w:ind w:left="720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2905BE08" w14:textId="4876E96B" w:rsidR="004B30BF" w:rsidRDefault="00927B02" w:rsidP="004B30BF">
      <w:pPr>
        <w:numPr>
          <w:ilvl w:val="0"/>
          <w:numId w:val="1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</w:t>
      </w:r>
      <w:r w:rsidR="004B30BF"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ำเร็จตามวัตถุประสงค์โครง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5938"/>
      </w:tblGrid>
      <w:tr w:rsidR="00927B02" w:rsidRPr="004B30BF" w14:paraId="071D44AD" w14:textId="77777777" w:rsidTr="00764C1C">
        <w:trPr>
          <w:jc w:val="center"/>
        </w:trPr>
        <w:tc>
          <w:tcPr>
            <w:tcW w:w="2968" w:type="dxa"/>
          </w:tcPr>
          <w:p w14:paraId="66590096" w14:textId="54AA90B2" w:rsidR="00927B02" w:rsidRPr="004B30BF" w:rsidRDefault="00927B02" w:rsidP="006A02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938" w:type="dxa"/>
          </w:tcPr>
          <w:p w14:paraId="46E62B70" w14:textId="77777777" w:rsidR="00927B02" w:rsidRPr="004B30BF" w:rsidRDefault="00927B02" w:rsidP="006A02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0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927B02" w:rsidRPr="00927B02" w14:paraId="67577469" w14:textId="77777777" w:rsidTr="000F2CC9">
        <w:trPr>
          <w:jc w:val="center"/>
        </w:trPr>
        <w:tc>
          <w:tcPr>
            <w:tcW w:w="2968" w:type="dxa"/>
          </w:tcPr>
          <w:p w14:paraId="08E06449" w14:textId="6C3BA4D6" w:rsidR="00927B02" w:rsidRPr="00927B02" w:rsidRDefault="00927B02" w:rsidP="00927B02">
            <w:pPr>
              <w:tabs>
                <w:tab w:val="left" w:pos="435"/>
              </w:tabs>
              <w:jc w:val="both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7B02">
              <w:rPr>
                <w:rFonts w:ascii="TH Sarabun New" w:hAnsi="TH Sarabun New" w:cs="TH Sarabun New" w:hint="cs"/>
                <w:sz w:val="32"/>
                <w:szCs w:val="32"/>
                <w:cs/>
              </w:rPr>
              <w:t>1. ....</w:t>
            </w:r>
          </w:p>
        </w:tc>
        <w:tc>
          <w:tcPr>
            <w:tcW w:w="5938" w:type="dxa"/>
          </w:tcPr>
          <w:p w14:paraId="35BB23C1" w14:textId="77777777" w:rsidR="00927B02" w:rsidRPr="00927B02" w:rsidRDefault="00927B02" w:rsidP="006A022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7B02" w:rsidRPr="00927B02" w14:paraId="36E795FC" w14:textId="77777777" w:rsidTr="00091A1C">
        <w:trPr>
          <w:jc w:val="center"/>
        </w:trPr>
        <w:tc>
          <w:tcPr>
            <w:tcW w:w="2968" w:type="dxa"/>
          </w:tcPr>
          <w:p w14:paraId="2119BD0F" w14:textId="0E3699E4" w:rsidR="00927B02" w:rsidRPr="00927B02" w:rsidRDefault="00927B02" w:rsidP="00927B02">
            <w:pPr>
              <w:tabs>
                <w:tab w:val="left" w:pos="450"/>
              </w:tabs>
              <w:jc w:val="both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7B02">
              <w:rPr>
                <w:rFonts w:ascii="TH Sarabun New" w:hAnsi="TH Sarabun New" w:cs="TH Sarabun New" w:hint="cs"/>
                <w:sz w:val="32"/>
                <w:szCs w:val="32"/>
                <w:cs/>
              </w:rPr>
              <w:t>2. ....</w:t>
            </w:r>
          </w:p>
        </w:tc>
        <w:tc>
          <w:tcPr>
            <w:tcW w:w="5938" w:type="dxa"/>
          </w:tcPr>
          <w:p w14:paraId="29A19541" w14:textId="77777777" w:rsidR="00927B02" w:rsidRPr="00927B02" w:rsidRDefault="00927B02" w:rsidP="006A022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7545AD" w14:textId="77777777" w:rsidR="0001289F" w:rsidRPr="004B30BF" w:rsidRDefault="0001289F" w:rsidP="0001289F">
      <w:pPr>
        <w:ind w:left="689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B4D47F3" w14:textId="77777777" w:rsidR="004B30BF" w:rsidRPr="004B30BF" w:rsidRDefault="004B30BF" w:rsidP="004B30BF">
      <w:pPr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>9</w:t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.  ระดับความสำเร็จของโครง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969"/>
        <w:gridCol w:w="2969"/>
      </w:tblGrid>
      <w:tr w:rsidR="004B30BF" w:rsidRPr="004B30BF" w14:paraId="2538C8F0" w14:textId="77777777" w:rsidTr="004B30BF">
        <w:trPr>
          <w:jc w:val="center"/>
        </w:trPr>
        <w:tc>
          <w:tcPr>
            <w:tcW w:w="2968" w:type="dxa"/>
          </w:tcPr>
          <w:p w14:paraId="2ECDF81D" w14:textId="4FA25ED5" w:rsidR="004B30BF" w:rsidRPr="004B30BF" w:rsidRDefault="0001289F" w:rsidP="009406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0" w:name="_Hlk210293234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บ่งชี้และเป้าหมาย</w:t>
            </w:r>
          </w:p>
        </w:tc>
        <w:tc>
          <w:tcPr>
            <w:tcW w:w="2969" w:type="dxa"/>
          </w:tcPr>
          <w:p w14:paraId="2EB44B46" w14:textId="77777777" w:rsidR="004B30BF" w:rsidRPr="004B30BF" w:rsidRDefault="004B30BF" w:rsidP="009406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0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ประเมินผล</w:t>
            </w:r>
          </w:p>
        </w:tc>
        <w:tc>
          <w:tcPr>
            <w:tcW w:w="2969" w:type="dxa"/>
          </w:tcPr>
          <w:p w14:paraId="55B894FE" w14:textId="77777777" w:rsidR="004B30BF" w:rsidRPr="004B30BF" w:rsidRDefault="004B30BF" w:rsidP="009406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0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B30BF" w:rsidRPr="004B30BF" w14:paraId="20B54D7A" w14:textId="77777777" w:rsidTr="004B30BF">
        <w:trPr>
          <w:jc w:val="center"/>
        </w:trPr>
        <w:tc>
          <w:tcPr>
            <w:tcW w:w="2968" w:type="dxa"/>
          </w:tcPr>
          <w:p w14:paraId="0E8171E9" w14:textId="77777777" w:rsidR="004B30BF" w:rsidRPr="004B30BF" w:rsidRDefault="004B30BF" w:rsidP="009406D6">
            <w:pPr>
              <w:numPr>
                <w:ilvl w:val="0"/>
                <w:numId w:val="12"/>
              </w:numPr>
              <w:tabs>
                <w:tab w:val="left" w:pos="435"/>
              </w:tabs>
              <w:ind w:hanging="151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B30B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969" w:type="dxa"/>
          </w:tcPr>
          <w:p w14:paraId="16FBBF81" w14:textId="77777777" w:rsidR="004B30BF" w:rsidRPr="004B30BF" w:rsidRDefault="004B30BF" w:rsidP="009406D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69" w:type="dxa"/>
          </w:tcPr>
          <w:p w14:paraId="52EE72C2" w14:textId="77777777" w:rsidR="004B30BF" w:rsidRPr="004B30BF" w:rsidRDefault="004B30BF" w:rsidP="009406D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B30BF" w:rsidRPr="004B30BF" w14:paraId="46971849" w14:textId="77777777" w:rsidTr="004B30BF">
        <w:trPr>
          <w:jc w:val="center"/>
        </w:trPr>
        <w:tc>
          <w:tcPr>
            <w:tcW w:w="2968" w:type="dxa"/>
          </w:tcPr>
          <w:p w14:paraId="666A025B" w14:textId="77777777" w:rsidR="004B30BF" w:rsidRPr="004B30BF" w:rsidRDefault="004B30BF" w:rsidP="009406D6">
            <w:pPr>
              <w:numPr>
                <w:ilvl w:val="0"/>
                <w:numId w:val="12"/>
              </w:numPr>
              <w:tabs>
                <w:tab w:val="left" w:pos="450"/>
              </w:tabs>
              <w:ind w:hanging="151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B30B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69" w:type="dxa"/>
          </w:tcPr>
          <w:p w14:paraId="0BE95060" w14:textId="77777777" w:rsidR="004B30BF" w:rsidRPr="004B30BF" w:rsidRDefault="004B30BF" w:rsidP="009406D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69" w:type="dxa"/>
          </w:tcPr>
          <w:p w14:paraId="10BD3B42" w14:textId="77777777" w:rsidR="004B30BF" w:rsidRPr="004B30BF" w:rsidRDefault="004B30BF" w:rsidP="009406D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2D8B8309" w14:textId="1F04C48D" w:rsidR="004B30BF" w:rsidRDefault="004B30BF" w:rsidP="004B30BF">
      <w:pPr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2EB3EE" w14:textId="77777777" w:rsidR="004B30BF" w:rsidRPr="004B30BF" w:rsidRDefault="004B30BF" w:rsidP="004B30BF">
      <w:pPr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>10</w:t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.  องค์ความรู้ที่ได้จากการทำโครงการ</w:t>
      </w:r>
    </w:p>
    <w:p w14:paraId="06B98C21" w14:textId="77777777" w:rsidR="004B30BF" w:rsidRPr="004B30BF" w:rsidRDefault="004B30BF" w:rsidP="004B30BF">
      <w:pPr>
        <w:tabs>
          <w:tab w:val="left" w:pos="426"/>
        </w:tabs>
        <w:ind w:left="689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B30B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D5F8E55" w14:textId="3157CC03" w:rsidR="004B30BF" w:rsidRPr="004B30BF" w:rsidRDefault="004B30BF" w:rsidP="004B30BF">
      <w:pPr>
        <w:tabs>
          <w:tab w:val="left" w:pos="426"/>
        </w:tabs>
        <w:ind w:left="689"/>
        <w:rPr>
          <w:rFonts w:ascii="TH Sarabun New" w:hAnsi="TH Sarabun New" w:cs="TH Sarabun New"/>
          <w:sz w:val="32"/>
          <w:szCs w:val="32"/>
          <w:cs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5E4449E" w14:textId="4CD02F7D" w:rsidR="004B30BF" w:rsidRPr="004B30BF" w:rsidRDefault="004B30BF" w:rsidP="004B30BF">
      <w:pPr>
        <w:ind w:left="709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>11</w:t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ูรณาการองค์ความรู้สู่การเรียนการสอน การวิจัย การบริการวิชาการ ทำนุบำรุงศิลปวัฒนธรรม และอื่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ๆ </w:t>
      </w:r>
    </w:p>
    <w:p w14:paraId="31295769" w14:textId="77777777" w:rsidR="004B30BF" w:rsidRPr="004B30BF" w:rsidRDefault="004B30BF" w:rsidP="004B30BF">
      <w:pPr>
        <w:tabs>
          <w:tab w:val="left" w:pos="426"/>
        </w:tabs>
        <w:ind w:left="689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B30B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1A0B3435" w14:textId="77777777" w:rsidR="004B30BF" w:rsidRDefault="004B30BF" w:rsidP="004B30BF">
      <w:pPr>
        <w:tabs>
          <w:tab w:val="left" w:pos="426"/>
        </w:tabs>
        <w:ind w:left="689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1545E06F" w14:textId="77777777" w:rsidR="00927B02" w:rsidRDefault="00927B02" w:rsidP="00927B02">
      <w:pPr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</w:p>
    <w:p w14:paraId="3D883EC9" w14:textId="4E90E53D" w:rsidR="00927B02" w:rsidRDefault="00927B02" w:rsidP="00927B02">
      <w:pPr>
        <w:tabs>
          <w:tab w:val="left" w:pos="426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 3 -</w:t>
      </w:r>
    </w:p>
    <w:p w14:paraId="3866823A" w14:textId="77777777" w:rsidR="00927B02" w:rsidRPr="004B30BF" w:rsidRDefault="00927B02" w:rsidP="00927B02">
      <w:pPr>
        <w:tabs>
          <w:tab w:val="left" w:pos="426"/>
        </w:tabs>
        <w:rPr>
          <w:rFonts w:ascii="TH Sarabun New" w:hAnsi="TH Sarabun New" w:cs="TH Sarabun New" w:hint="cs"/>
          <w:sz w:val="32"/>
          <w:szCs w:val="32"/>
        </w:rPr>
      </w:pPr>
    </w:p>
    <w:p w14:paraId="3ADE9FA9" w14:textId="5FF3E57D" w:rsidR="004B30BF" w:rsidRPr="00927B02" w:rsidRDefault="004B30BF" w:rsidP="004B30BF">
      <w:pPr>
        <w:ind w:left="709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12. การประเมินความสำเร็จของการบูรณาการองค์ความรู้</w:t>
      </w:r>
      <w:r w:rsidRPr="00927B0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</w:t>
      </w:r>
      <w:r w:rsidR="00927B02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14:paraId="099FD809" w14:textId="77777777" w:rsidR="004B30BF" w:rsidRPr="004B30BF" w:rsidRDefault="004B30BF" w:rsidP="004B30BF">
      <w:pPr>
        <w:tabs>
          <w:tab w:val="left" w:pos="426"/>
        </w:tabs>
        <w:ind w:left="689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B30B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EB0DD4D" w14:textId="67B2AE28" w:rsidR="004B30BF" w:rsidRPr="004B30BF" w:rsidRDefault="004B30BF" w:rsidP="004B30BF">
      <w:pPr>
        <w:ind w:left="709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>13</w:t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. หลักฐานการจัดทำกิจกรรม</w:t>
      </w:r>
      <w:r w:rsidR="00927B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(รูปภาพ/สำเนาเอกสาร/สำเนาลายเซ็นผู้เข้าร่วมกิจกรรมหรือเอกสารอื่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ๆ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จำเป็น)</w:t>
      </w:r>
      <w:r w:rsidRPr="004B30BF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</w:p>
    <w:p w14:paraId="22269B48" w14:textId="77777777" w:rsidR="004B30BF" w:rsidRPr="004B30BF" w:rsidRDefault="004B30BF" w:rsidP="004B30BF">
      <w:pPr>
        <w:tabs>
          <w:tab w:val="left" w:pos="426"/>
        </w:tabs>
        <w:ind w:left="689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E1FD77F" w14:textId="77777777" w:rsidR="004B30BF" w:rsidRPr="004B30BF" w:rsidRDefault="004B30BF" w:rsidP="004B30BF">
      <w:pPr>
        <w:tabs>
          <w:tab w:val="left" w:pos="426"/>
        </w:tabs>
        <w:ind w:left="689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669B01C5" w14:textId="77777777" w:rsidR="004B30BF" w:rsidRPr="004B30BF" w:rsidRDefault="004B30BF" w:rsidP="004B30BF">
      <w:pPr>
        <w:tabs>
          <w:tab w:val="left" w:pos="426"/>
        </w:tabs>
        <w:ind w:left="689"/>
        <w:rPr>
          <w:rFonts w:ascii="TH Sarabun New" w:hAnsi="TH Sarabun New" w:cs="TH Sarabun New"/>
          <w:sz w:val="32"/>
          <w:szCs w:val="32"/>
        </w:rPr>
      </w:pPr>
      <w:r w:rsidRPr="004B30B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1DF297D" w14:textId="77777777" w:rsidR="004B30BF" w:rsidRDefault="004B30BF" w:rsidP="004B30BF">
      <w:pPr>
        <w:tabs>
          <w:tab w:val="left" w:pos="426"/>
        </w:tabs>
        <w:ind w:left="689"/>
        <w:rPr>
          <w:rFonts w:ascii="TH Sarabun New" w:hAnsi="TH Sarabun New" w:cs="TH Sarabun New"/>
          <w:b/>
          <w:bCs/>
          <w:sz w:val="32"/>
          <w:szCs w:val="32"/>
        </w:rPr>
      </w:pPr>
      <w:r w:rsidRP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*หมายเหตุ ขอความกรุณาส่งรายงานการประเมินผล ภายใน 30 วันหลังเสร็จสิ้นโครงก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</w:p>
    <w:sectPr w:rsidR="004B30BF" w:rsidSect="00927B02">
      <w:pgSz w:w="11906" w:h="16838"/>
      <w:pgMar w:top="1080" w:right="1196" w:bottom="959" w:left="11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12F7" w14:textId="77777777" w:rsidR="005E4954" w:rsidRDefault="005E4954" w:rsidP="00E756C7">
      <w:r>
        <w:separator/>
      </w:r>
    </w:p>
  </w:endnote>
  <w:endnote w:type="continuationSeparator" w:id="0">
    <w:p w14:paraId="7706BF55" w14:textId="77777777" w:rsidR="005E4954" w:rsidRDefault="005E4954" w:rsidP="00E7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C189F" w14:textId="77777777" w:rsidR="005E4954" w:rsidRDefault="005E4954" w:rsidP="00E756C7">
      <w:r>
        <w:separator/>
      </w:r>
    </w:p>
  </w:footnote>
  <w:footnote w:type="continuationSeparator" w:id="0">
    <w:p w14:paraId="1E7C8F61" w14:textId="77777777" w:rsidR="005E4954" w:rsidRDefault="005E4954" w:rsidP="00E7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5pt;height:12pt;visibility:visible;mso-wrap-style:square" o:bullet="t">
        <v:imagedata r:id="rId1" o:title=""/>
      </v:shape>
    </w:pict>
  </w:numPicBullet>
  <w:abstractNum w:abstractNumId="0" w15:restartNumberingAfterBreak="0">
    <w:nsid w:val="02B51059"/>
    <w:multiLevelType w:val="hybridMultilevel"/>
    <w:tmpl w:val="6AAA5D78"/>
    <w:lvl w:ilvl="0" w:tplc="5C4678AA">
      <w:start w:val="1"/>
      <w:numFmt w:val="decimal"/>
      <w:lvlText w:val="%1."/>
      <w:lvlJc w:val="left"/>
      <w:pPr>
        <w:ind w:left="689" w:hanging="360"/>
      </w:pPr>
      <w:rPr>
        <w:rFonts w:ascii="TH Sarabun New" w:hAnsi="TH Sarabun New" w:cs="TH Sarabun New" w:hint="cs"/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E0575E8"/>
    <w:multiLevelType w:val="multilevel"/>
    <w:tmpl w:val="8A2415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E5910C5"/>
    <w:multiLevelType w:val="hybridMultilevel"/>
    <w:tmpl w:val="6FFC88D8"/>
    <w:lvl w:ilvl="0" w:tplc="3AA40704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 w15:restartNumberingAfterBreak="0">
    <w:nsid w:val="144D1491"/>
    <w:multiLevelType w:val="hybridMultilevel"/>
    <w:tmpl w:val="606692CE"/>
    <w:lvl w:ilvl="0" w:tplc="A5F88434">
      <w:start w:val="10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738"/>
    <w:multiLevelType w:val="hybridMultilevel"/>
    <w:tmpl w:val="525ACE30"/>
    <w:lvl w:ilvl="0" w:tplc="B9883414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37F5D"/>
    <w:multiLevelType w:val="hybridMultilevel"/>
    <w:tmpl w:val="4E160456"/>
    <w:lvl w:ilvl="0" w:tplc="AB72D3E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251B"/>
    <w:multiLevelType w:val="hybridMultilevel"/>
    <w:tmpl w:val="56E054F6"/>
    <w:lvl w:ilvl="0" w:tplc="CD54A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43D10"/>
    <w:multiLevelType w:val="hybridMultilevel"/>
    <w:tmpl w:val="F564A1A4"/>
    <w:lvl w:ilvl="0" w:tplc="EC0C50E0">
      <w:start w:val="16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32D83981"/>
    <w:multiLevelType w:val="hybridMultilevel"/>
    <w:tmpl w:val="158CE84E"/>
    <w:lvl w:ilvl="0" w:tplc="BDB2EEF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H Sarabun New" w:hAnsi="TH Sarabun New" w:cs="TH Sarabun New" w:hint="cs"/>
        <w:b/>
        <w:bCs/>
      </w:rPr>
    </w:lvl>
    <w:lvl w:ilvl="1" w:tplc="64CED172">
      <w:numFmt w:val="none"/>
      <w:lvlText w:val=""/>
      <w:lvlJc w:val="left"/>
      <w:pPr>
        <w:tabs>
          <w:tab w:val="num" w:pos="786"/>
        </w:tabs>
      </w:pPr>
    </w:lvl>
    <w:lvl w:ilvl="2" w:tplc="BBCE8222">
      <w:numFmt w:val="none"/>
      <w:lvlText w:val=""/>
      <w:lvlJc w:val="left"/>
      <w:pPr>
        <w:tabs>
          <w:tab w:val="num" w:pos="786"/>
        </w:tabs>
      </w:pPr>
    </w:lvl>
    <w:lvl w:ilvl="3" w:tplc="E26A7C64">
      <w:numFmt w:val="none"/>
      <w:lvlText w:val=""/>
      <w:lvlJc w:val="left"/>
      <w:pPr>
        <w:tabs>
          <w:tab w:val="num" w:pos="786"/>
        </w:tabs>
      </w:pPr>
    </w:lvl>
    <w:lvl w:ilvl="4" w:tplc="6DC24AFA">
      <w:numFmt w:val="none"/>
      <w:lvlText w:val=""/>
      <w:lvlJc w:val="left"/>
      <w:pPr>
        <w:tabs>
          <w:tab w:val="num" w:pos="786"/>
        </w:tabs>
      </w:pPr>
    </w:lvl>
    <w:lvl w:ilvl="5" w:tplc="E812BCFE">
      <w:numFmt w:val="none"/>
      <w:lvlText w:val=""/>
      <w:lvlJc w:val="left"/>
      <w:pPr>
        <w:tabs>
          <w:tab w:val="num" w:pos="786"/>
        </w:tabs>
      </w:pPr>
    </w:lvl>
    <w:lvl w:ilvl="6" w:tplc="D55811E8">
      <w:numFmt w:val="none"/>
      <w:lvlText w:val=""/>
      <w:lvlJc w:val="left"/>
      <w:pPr>
        <w:tabs>
          <w:tab w:val="num" w:pos="786"/>
        </w:tabs>
      </w:pPr>
    </w:lvl>
    <w:lvl w:ilvl="7" w:tplc="368888F6">
      <w:numFmt w:val="none"/>
      <w:lvlText w:val=""/>
      <w:lvlJc w:val="left"/>
      <w:pPr>
        <w:tabs>
          <w:tab w:val="num" w:pos="786"/>
        </w:tabs>
      </w:pPr>
    </w:lvl>
    <w:lvl w:ilvl="8" w:tplc="DDB4D43E">
      <w:numFmt w:val="none"/>
      <w:lvlText w:val=""/>
      <w:lvlJc w:val="left"/>
      <w:pPr>
        <w:tabs>
          <w:tab w:val="num" w:pos="786"/>
        </w:tabs>
      </w:pPr>
    </w:lvl>
  </w:abstractNum>
  <w:abstractNum w:abstractNumId="9" w15:restartNumberingAfterBreak="0">
    <w:nsid w:val="37452352"/>
    <w:multiLevelType w:val="multilevel"/>
    <w:tmpl w:val="8A2415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44291382"/>
    <w:multiLevelType w:val="hybridMultilevel"/>
    <w:tmpl w:val="0BEE1206"/>
    <w:lvl w:ilvl="0" w:tplc="FBD234C6">
      <w:start w:val="1"/>
      <w:numFmt w:val="thaiNumbers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859BD"/>
    <w:multiLevelType w:val="multilevel"/>
    <w:tmpl w:val="7E668B96"/>
    <w:lvl w:ilvl="0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  <w:bCs/>
        <w:sz w:val="3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/>
        <w:sz w:val="32"/>
      </w:rPr>
    </w:lvl>
  </w:abstractNum>
  <w:abstractNum w:abstractNumId="12" w15:restartNumberingAfterBreak="0">
    <w:nsid w:val="597E7215"/>
    <w:multiLevelType w:val="hybridMultilevel"/>
    <w:tmpl w:val="BDEEFBF2"/>
    <w:lvl w:ilvl="0" w:tplc="2CD07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EA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2D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6D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4B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C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48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8D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CC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FA43FB"/>
    <w:multiLevelType w:val="hybridMultilevel"/>
    <w:tmpl w:val="A658FB9A"/>
    <w:lvl w:ilvl="0" w:tplc="FBF45F0C">
      <w:numFmt w:val="bullet"/>
      <w:lvlText w:val="-"/>
      <w:lvlJc w:val="left"/>
      <w:pPr>
        <w:ind w:left="1799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66290034"/>
    <w:multiLevelType w:val="multilevel"/>
    <w:tmpl w:val="8A2415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68A43A7D"/>
    <w:multiLevelType w:val="hybridMultilevel"/>
    <w:tmpl w:val="1D5E046A"/>
    <w:lvl w:ilvl="0" w:tplc="CD54AB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ngsana New" w:hAnsi="Angsana New" w:cs="Angsana New"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B37B91"/>
    <w:multiLevelType w:val="hybridMultilevel"/>
    <w:tmpl w:val="3E7A4816"/>
    <w:lvl w:ilvl="0" w:tplc="D9820B7E">
      <w:numFmt w:val="bullet"/>
      <w:lvlText w:val="-"/>
      <w:lvlJc w:val="left"/>
      <w:pPr>
        <w:ind w:left="108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DF07FD"/>
    <w:multiLevelType w:val="hybridMultilevel"/>
    <w:tmpl w:val="4CAA8528"/>
    <w:lvl w:ilvl="0" w:tplc="1FFC4DF0">
      <w:numFmt w:val="bullet"/>
      <w:lvlText w:val="-"/>
      <w:lvlJc w:val="left"/>
      <w:pPr>
        <w:ind w:left="786" w:hanging="360"/>
      </w:pPr>
      <w:rPr>
        <w:rFonts w:ascii="TH NiramitIT๙" w:eastAsia="Times New Roman" w:hAnsi="TH NiramitIT๙" w:cs="TH Niramit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96731D1"/>
    <w:multiLevelType w:val="hybridMultilevel"/>
    <w:tmpl w:val="4AE0EF42"/>
    <w:lvl w:ilvl="0" w:tplc="848EBDEA">
      <w:start w:val="1"/>
      <w:numFmt w:val="thaiNumbers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C4FF3"/>
    <w:multiLevelType w:val="hybridMultilevel"/>
    <w:tmpl w:val="607C08E0"/>
    <w:lvl w:ilvl="0" w:tplc="FC96C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498673">
    <w:abstractNumId w:val="1"/>
  </w:num>
  <w:num w:numId="2" w16cid:durableId="1334065787">
    <w:abstractNumId w:val="8"/>
  </w:num>
  <w:num w:numId="3" w16cid:durableId="1480341105">
    <w:abstractNumId w:val="11"/>
  </w:num>
  <w:num w:numId="4" w16cid:durableId="1855997792">
    <w:abstractNumId w:val="7"/>
  </w:num>
  <w:num w:numId="5" w16cid:durableId="987200269">
    <w:abstractNumId w:val="4"/>
  </w:num>
  <w:num w:numId="6" w16cid:durableId="924151871">
    <w:abstractNumId w:val="15"/>
  </w:num>
  <w:num w:numId="7" w16cid:durableId="820341874">
    <w:abstractNumId w:val="9"/>
  </w:num>
  <w:num w:numId="8" w16cid:durableId="226113250">
    <w:abstractNumId w:val="6"/>
  </w:num>
  <w:num w:numId="9" w16cid:durableId="1210459163">
    <w:abstractNumId w:val="14"/>
  </w:num>
  <w:num w:numId="10" w16cid:durableId="1242104741">
    <w:abstractNumId w:val="3"/>
  </w:num>
  <w:num w:numId="11" w16cid:durableId="885147158">
    <w:abstractNumId w:val="0"/>
  </w:num>
  <w:num w:numId="12" w16cid:durableId="874272371">
    <w:abstractNumId w:val="13"/>
  </w:num>
  <w:num w:numId="13" w16cid:durableId="419299403">
    <w:abstractNumId w:val="12"/>
  </w:num>
  <w:num w:numId="14" w16cid:durableId="1867594975">
    <w:abstractNumId w:val="19"/>
  </w:num>
  <w:num w:numId="15" w16cid:durableId="1065883072">
    <w:abstractNumId w:val="16"/>
  </w:num>
  <w:num w:numId="16" w16cid:durableId="142892452">
    <w:abstractNumId w:val="5"/>
  </w:num>
  <w:num w:numId="17" w16cid:durableId="758062790">
    <w:abstractNumId w:val="10"/>
  </w:num>
  <w:num w:numId="18" w16cid:durableId="511527380">
    <w:abstractNumId w:val="18"/>
  </w:num>
  <w:num w:numId="19" w16cid:durableId="1669558242">
    <w:abstractNumId w:val="2"/>
  </w:num>
  <w:num w:numId="20" w16cid:durableId="1699113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3B"/>
    <w:rsid w:val="0001289F"/>
    <w:rsid w:val="00014B8F"/>
    <w:rsid w:val="00031100"/>
    <w:rsid w:val="0004015B"/>
    <w:rsid w:val="00045552"/>
    <w:rsid w:val="00064B0E"/>
    <w:rsid w:val="00065CA4"/>
    <w:rsid w:val="00095A35"/>
    <w:rsid w:val="000A6924"/>
    <w:rsid w:val="000C1B1F"/>
    <w:rsid w:val="000D4AF0"/>
    <w:rsid w:val="000E17F5"/>
    <w:rsid w:val="000E3245"/>
    <w:rsid w:val="00103E7A"/>
    <w:rsid w:val="001044DA"/>
    <w:rsid w:val="00105176"/>
    <w:rsid w:val="001431FA"/>
    <w:rsid w:val="00155B06"/>
    <w:rsid w:val="00161B82"/>
    <w:rsid w:val="001712CC"/>
    <w:rsid w:val="00183C4B"/>
    <w:rsid w:val="001C0F6C"/>
    <w:rsid w:val="001D2AB0"/>
    <w:rsid w:val="001E39F6"/>
    <w:rsid w:val="001F3DCC"/>
    <w:rsid w:val="00203580"/>
    <w:rsid w:val="00207B15"/>
    <w:rsid w:val="002453DD"/>
    <w:rsid w:val="0025374A"/>
    <w:rsid w:val="002652EB"/>
    <w:rsid w:val="002A5B30"/>
    <w:rsid w:val="002C0F11"/>
    <w:rsid w:val="002C6604"/>
    <w:rsid w:val="002D4166"/>
    <w:rsid w:val="002F0416"/>
    <w:rsid w:val="00301BD5"/>
    <w:rsid w:val="003305B8"/>
    <w:rsid w:val="003423D1"/>
    <w:rsid w:val="00350BC8"/>
    <w:rsid w:val="00352881"/>
    <w:rsid w:val="00356116"/>
    <w:rsid w:val="00365FBC"/>
    <w:rsid w:val="00381E4E"/>
    <w:rsid w:val="00383FC5"/>
    <w:rsid w:val="003962E6"/>
    <w:rsid w:val="003A4C56"/>
    <w:rsid w:val="003A597C"/>
    <w:rsid w:val="003B5460"/>
    <w:rsid w:val="00403153"/>
    <w:rsid w:val="004110F2"/>
    <w:rsid w:val="00424062"/>
    <w:rsid w:val="00424A64"/>
    <w:rsid w:val="00451087"/>
    <w:rsid w:val="00452A13"/>
    <w:rsid w:val="0046575B"/>
    <w:rsid w:val="00466EB4"/>
    <w:rsid w:val="00470AC3"/>
    <w:rsid w:val="00472271"/>
    <w:rsid w:val="004742A8"/>
    <w:rsid w:val="0049366E"/>
    <w:rsid w:val="004B30BF"/>
    <w:rsid w:val="004D73D3"/>
    <w:rsid w:val="004E500A"/>
    <w:rsid w:val="004F62CD"/>
    <w:rsid w:val="00510D95"/>
    <w:rsid w:val="00516A31"/>
    <w:rsid w:val="00521ABA"/>
    <w:rsid w:val="005237F9"/>
    <w:rsid w:val="00543CF4"/>
    <w:rsid w:val="0054695E"/>
    <w:rsid w:val="00546E9D"/>
    <w:rsid w:val="005700D0"/>
    <w:rsid w:val="00575ADB"/>
    <w:rsid w:val="00582689"/>
    <w:rsid w:val="005C1B7E"/>
    <w:rsid w:val="005C5078"/>
    <w:rsid w:val="005D44BB"/>
    <w:rsid w:val="005D6FF2"/>
    <w:rsid w:val="005E4954"/>
    <w:rsid w:val="0060391A"/>
    <w:rsid w:val="006055D9"/>
    <w:rsid w:val="00636E4A"/>
    <w:rsid w:val="00643648"/>
    <w:rsid w:val="0065168F"/>
    <w:rsid w:val="00655FA1"/>
    <w:rsid w:val="00663C46"/>
    <w:rsid w:val="006765D7"/>
    <w:rsid w:val="00680C94"/>
    <w:rsid w:val="00684D13"/>
    <w:rsid w:val="006A2513"/>
    <w:rsid w:val="007436E9"/>
    <w:rsid w:val="00744767"/>
    <w:rsid w:val="007470EB"/>
    <w:rsid w:val="007500AE"/>
    <w:rsid w:val="00762729"/>
    <w:rsid w:val="00762DCF"/>
    <w:rsid w:val="007C0959"/>
    <w:rsid w:val="007E759F"/>
    <w:rsid w:val="007F2A04"/>
    <w:rsid w:val="007F4C60"/>
    <w:rsid w:val="00820F75"/>
    <w:rsid w:val="00846176"/>
    <w:rsid w:val="008752EF"/>
    <w:rsid w:val="0088238E"/>
    <w:rsid w:val="00891A7B"/>
    <w:rsid w:val="008A19A8"/>
    <w:rsid w:val="008D0AB9"/>
    <w:rsid w:val="008F173B"/>
    <w:rsid w:val="008F33D7"/>
    <w:rsid w:val="009170B1"/>
    <w:rsid w:val="00927B02"/>
    <w:rsid w:val="00960878"/>
    <w:rsid w:val="0096374C"/>
    <w:rsid w:val="009818BE"/>
    <w:rsid w:val="009A58B5"/>
    <w:rsid w:val="009A659C"/>
    <w:rsid w:val="009D223F"/>
    <w:rsid w:val="00A020A5"/>
    <w:rsid w:val="00A05E2C"/>
    <w:rsid w:val="00A5131B"/>
    <w:rsid w:val="00A87187"/>
    <w:rsid w:val="00AB4F43"/>
    <w:rsid w:val="00AC2D2A"/>
    <w:rsid w:val="00AF0EEA"/>
    <w:rsid w:val="00B03A5A"/>
    <w:rsid w:val="00B1131A"/>
    <w:rsid w:val="00B24A3F"/>
    <w:rsid w:val="00B3092A"/>
    <w:rsid w:val="00B4015C"/>
    <w:rsid w:val="00B40FA9"/>
    <w:rsid w:val="00B4167E"/>
    <w:rsid w:val="00BB08A8"/>
    <w:rsid w:val="00BB168A"/>
    <w:rsid w:val="00BD1F8C"/>
    <w:rsid w:val="00BD3ECF"/>
    <w:rsid w:val="00BF5654"/>
    <w:rsid w:val="00BF65D3"/>
    <w:rsid w:val="00C03363"/>
    <w:rsid w:val="00C06126"/>
    <w:rsid w:val="00C12770"/>
    <w:rsid w:val="00C17265"/>
    <w:rsid w:val="00C41F11"/>
    <w:rsid w:val="00C74593"/>
    <w:rsid w:val="00C74FE3"/>
    <w:rsid w:val="00C85833"/>
    <w:rsid w:val="00C86E00"/>
    <w:rsid w:val="00CA6AEA"/>
    <w:rsid w:val="00CB1318"/>
    <w:rsid w:val="00CB186D"/>
    <w:rsid w:val="00CB75BE"/>
    <w:rsid w:val="00CC5691"/>
    <w:rsid w:val="00CE356D"/>
    <w:rsid w:val="00CE6767"/>
    <w:rsid w:val="00D3144F"/>
    <w:rsid w:val="00D47938"/>
    <w:rsid w:val="00D74672"/>
    <w:rsid w:val="00D96BFD"/>
    <w:rsid w:val="00DA0AE7"/>
    <w:rsid w:val="00DA3A1B"/>
    <w:rsid w:val="00DA71A6"/>
    <w:rsid w:val="00DB67E4"/>
    <w:rsid w:val="00DC0139"/>
    <w:rsid w:val="00DC2919"/>
    <w:rsid w:val="00DD7A1B"/>
    <w:rsid w:val="00E04F7D"/>
    <w:rsid w:val="00E11C5B"/>
    <w:rsid w:val="00E213F3"/>
    <w:rsid w:val="00E43FF6"/>
    <w:rsid w:val="00E6660D"/>
    <w:rsid w:val="00E75679"/>
    <w:rsid w:val="00E756C7"/>
    <w:rsid w:val="00E808BE"/>
    <w:rsid w:val="00E81DE2"/>
    <w:rsid w:val="00E975D4"/>
    <w:rsid w:val="00EB1656"/>
    <w:rsid w:val="00ED37CD"/>
    <w:rsid w:val="00EE0D02"/>
    <w:rsid w:val="00EF3441"/>
    <w:rsid w:val="00F40DC2"/>
    <w:rsid w:val="00F628E7"/>
    <w:rsid w:val="00F638B9"/>
    <w:rsid w:val="00F85296"/>
    <w:rsid w:val="00FA2D88"/>
    <w:rsid w:val="00FA3411"/>
    <w:rsid w:val="00FA7C81"/>
    <w:rsid w:val="00FB165E"/>
    <w:rsid w:val="00FB777E"/>
    <w:rsid w:val="00FC3985"/>
    <w:rsid w:val="00FE3567"/>
    <w:rsid w:val="00FE78BE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9A338"/>
  <w15:chartTrackingRefBased/>
  <w15:docId w15:val="{A536A0A0-BA0A-AA47-A52D-369CC11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D8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D2AB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1D2AB0"/>
    <w:rPr>
      <w:rFonts w:ascii="Tahoma" w:hAnsi="Tahoma"/>
      <w:sz w:val="16"/>
    </w:rPr>
  </w:style>
  <w:style w:type="paragraph" w:customStyle="1" w:styleId="a6">
    <w:name w:val="à¹×éÍàÃ×èÍ§"/>
    <w:basedOn w:val="a"/>
    <w:rsid w:val="00DC0139"/>
    <w:pPr>
      <w:ind w:right="386"/>
    </w:pPr>
    <w:rPr>
      <w:rFonts w:ascii="AngsanaUPC" w:hAnsi="AngsanaUPC" w:cs="AngsanaUPC"/>
      <w:sz w:val="28"/>
    </w:rPr>
  </w:style>
  <w:style w:type="paragraph" w:styleId="a7">
    <w:name w:val="Body Text Indent"/>
    <w:basedOn w:val="a"/>
    <w:rsid w:val="00DC0139"/>
    <w:pPr>
      <w:ind w:firstLine="1440"/>
      <w:jc w:val="thaiDistribute"/>
    </w:pPr>
    <w:rPr>
      <w:rFonts w:ascii="Cordia New" w:eastAsia="Cordia New" w:hAnsi="Cordia New"/>
      <w:sz w:val="32"/>
      <w:szCs w:val="32"/>
      <w:lang w:eastAsia="zh-TW"/>
    </w:rPr>
  </w:style>
  <w:style w:type="paragraph" w:styleId="2">
    <w:name w:val="Body Text 2"/>
    <w:basedOn w:val="a"/>
    <w:rsid w:val="00DC0139"/>
    <w:pPr>
      <w:spacing w:after="120" w:line="480" w:lineRule="auto"/>
    </w:pPr>
    <w:rPr>
      <w:rFonts w:ascii="DilleniaUPC" w:eastAsia="Cordia New" w:hAnsi="DilleniaUPC"/>
      <w:spacing w:val="-2"/>
      <w:position w:val="2"/>
      <w:sz w:val="32"/>
      <w:szCs w:val="37"/>
    </w:rPr>
  </w:style>
  <w:style w:type="paragraph" w:styleId="a8">
    <w:name w:val="header"/>
    <w:basedOn w:val="a"/>
    <w:link w:val="a9"/>
    <w:rsid w:val="00BF5654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9">
    <w:name w:val="หัวกระดาษ อักขระ"/>
    <w:link w:val="a8"/>
    <w:rsid w:val="00BF5654"/>
    <w:rPr>
      <w:rFonts w:eastAsia="SimSun"/>
      <w:sz w:val="24"/>
      <w:szCs w:val="28"/>
      <w:lang w:eastAsia="zh-CN"/>
    </w:rPr>
  </w:style>
  <w:style w:type="character" w:styleId="aa">
    <w:name w:val="page number"/>
    <w:basedOn w:val="a0"/>
    <w:rsid w:val="00BF5654"/>
  </w:style>
  <w:style w:type="paragraph" w:styleId="ab">
    <w:name w:val="footer"/>
    <w:basedOn w:val="a"/>
    <w:link w:val="ac"/>
    <w:rsid w:val="00BF5654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BF5654"/>
    <w:rPr>
      <w:sz w:val="24"/>
      <w:szCs w:val="28"/>
    </w:rPr>
  </w:style>
  <w:style w:type="paragraph" w:styleId="ad">
    <w:name w:val="List Paragraph"/>
    <w:basedOn w:val="a"/>
    <w:uiPriority w:val="34"/>
    <w:qFormat/>
    <w:rsid w:val="00680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0218-BAE0-4846-AF9C-10B6C5E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อนุมัติโครงการ</vt:lpstr>
      <vt:lpstr>แบบขออนุมัติโครงการ</vt:lpstr>
    </vt:vector>
  </TitlesOfParts>
  <Company>science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โครงการ</dc:title>
  <dc:subject/>
  <dc:creator>science</dc:creator>
  <cp:keywords/>
  <cp:lastModifiedBy>Thanunnat Suksawaeng</cp:lastModifiedBy>
  <cp:revision>4</cp:revision>
  <cp:lastPrinted>2018-10-24T06:26:00Z</cp:lastPrinted>
  <dcterms:created xsi:type="dcterms:W3CDTF">2021-10-29T09:37:00Z</dcterms:created>
  <dcterms:modified xsi:type="dcterms:W3CDTF">2025-10-02T03:31:00Z</dcterms:modified>
</cp:coreProperties>
</file>